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D85E" w14:textId="7E171C1F" w:rsidR="004A4197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89296B" w:rsidRPr="000062C3">
        <w:rPr>
          <w:rFonts w:ascii="ＭＳ 明朝" w:eastAsia="ＭＳ 明朝" w:hAnsi="ＭＳ 明朝" w:hint="eastAsia"/>
        </w:rPr>
        <w:t>７</w:t>
      </w:r>
    </w:p>
    <w:p w14:paraId="46C96401" w14:textId="7472A572" w:rsidR="002B36FF" w:rsidRPr="004A19D7" w:rsidRDefault="002B36FF" w:rsidP="003170C3">
      <w:pPr>
        <w:pStyle w:val="2"/>
        <w:jc w:val="center"/>
        <w:rPr>
          <w:rFonts w:ascii="ＭＳ 明朝" w:eastAsia="ＭＳ 明朝" w:hAnsi="ＭＳ 明朝"/>
          <w:sz w:val="32"/>
          <w:szCs w:val="36"/>
        </w:rPr>
      </w:pPr>
      <w:r w:rsidRPr="004A19D7">
        <w:rPr>
          <w:rFonts w:ascii="ＭＳ 明朝" w:eastAsia="ＭＳ 明朝" w:hAnsi="ＭＳ 明朝" w:hint="eastAsia"/>
          <w:sz w:val="32"/>
          <w:szCs w:val="36"/>
        </w:rPr>
        <w:t>豚熱ワクチン使用許可</w:t>
      </w:r>
      <w:r w:rsidR="004C354B" w:rsidRPr="004A19D7">
        <w:rPr>
          <w:rFonts w:ascii="ＭＳ 明朝" w:eastAsia="ＭＳ 明朝" w:hAnsi="ＭＳ 明朝" w:hint="eastAsia"/>
          <w:sz w:val="32"/>
          <w:szCs w:val="36"/>
        </w:rPr>
        <w:t>事項</w:t>
      </w:r>
      <w:r w:rsidRPr="004A19D7">
        <w:rPr>
          <w:rFonts w:ascii="ＭＳ 明朝" w:eastAsia="ＭＳ 明朝" w:hAnsi="ＭＳ 明朝" w:hint="eastAsia"/>
          <w:sz w:val="32"/>
          <w:szCs w:val="36"/>
        </w:rPr>
        <w:t>変更</w:t>
      </w:r>
      <w:r w:rsidR="004C354B" w:rsidRPr="004A19D7">
        <w:rPr>
          <w:rFonts w:ascii="ＭＳ 明朝" w:eastAsia="ＭＳ 明朝" w:hAnsi="ＭＳ 明朝" w:hint="eastAsia"/>
          <w:sz w:val="32"/>
          <w:szCs w:val="36"/>
        </w:rPr>
        <w:t>許可</w:t>
      </w:r>
      <w:r w:rsidRPr="004A19D7">
        <w:rPr>
          <w:rFonts w:ascii="ＭＳ 明朝" w:eastAsia="ＭＳ 明朝" w:hAnsi="ＭＳ 明朝" w:hint="eastAsia"/>
          <w:sz w:val="32"/>
          <w:szCs w:val="36"/>
        </w:rPr>
        <w:t>申請書</w:t>
      </w:r>
    </w:p>
    <w:p w14:paraId="370E5E52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3D3EF9" w14:textId="77777777" w:rsidR="003745B9" w:rsidRPr="000062C3" w:rsidRDefault="003745B9" w:rsidP="003745B9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22CE4F2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57CBFE" w14:textId="667C6652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94BCD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栃木県</w:t>
      </w:r>
      <w:r w:rsidR="001808B3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知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様</w:t>
      </w:r>
    </w:p>
    <w:p w14:paraId="56398BF7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BB6183" w14:textId="087507FD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4798D62D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02AC7D6" w14:textId="0CC01FB3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441263F" w14:textId="77777777" w:rsidR="002B36FF" w:rsidRPr="000062C3" w:rsidRDefault="002B36FF" w:rsidP="002B36F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62651FFE" w14:textId="77777777" w:rsidR="002B36FF" w:rsidRPr="000062C3" w:rsidRDefault="002B36FF" w:rsidP="002B36F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893CB2" w14:textId="69483B6C" w:rsidR="002B36FF" w:rsidRPr="000062C3" w:rsidRDefault="002B36FF" w:rsidP="002B36FF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このことについて、家畜伝染病予防法第5</w:t>
      </w:r>
      <w:r w:rsidR="00BB249B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0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条に規定す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使用の許可事項変更許可を受けたいので、下記のとおり申請します。</w:t>
      </w:r>
    </w:p>
    <w:p w14:paraId="17EA684F" w14:textId="77777777" w:rsidR="002B36FF" w:rsidRPr="000062C3" w:rsidRDefault="002B36FF" w:rsidP="002B36FF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03009BAC" w14:textId="77777777" w:rsidR="00811AB8" w:rsidRPr="000062C3" w:rsidRDefault="002B36FF" w:rsidP="00811AB8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4960BD32" w14:textId="77777777" w:rsidR="00811AB8" w:rsidRPr="000062C3" w:rsidRDefault="00811AB8" w:rsidP="00811AB8">
      <w:pPr>
        <w:rPr>
          <w:rFonts w:ascii="ＭＳ 明朝" w:eastAsia="ＭＳ 明朝" w:hAnsi="ＭＳ 明朝"/>
          <w:sz w:val="24"/>
          <w:szCs w:val="24"/>
        </w:rPr>
      </w:pPr>
    </w:p>
    <w:p w14:paraId="4DF31AAC" w14:textId="46B7CC8C" w:rsidR="003745B9" w:rsidRPr="000062C3" w:rsidRDefault="003745B9" w:rsidP="003745B9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番号及び許可年月日</w:t>
      </w:r>
    </w:p>
    <w:p w14:paraId="4CE1E746" w14:textId="22347010" w:rsidR="00811AB8" w:rsidRDefault="00811AB8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0BBD5E0" w14:textId="5108D7D4" w:rsidR="00E674D2" w:rsidRDefault="00E674D2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B4CB79B" w14:textId="77777777" w:rsidR="00E674D2" w:rsidRPr="000062C3" w:rsidRDefault="00E674D2" w:rsidP="002B36FF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112E905" w14:textId="2DF7E1AC" w:rsidR="002B36FF" w:rsidRPr="000062C3" w:rsidRDefault="002B36FF" w:rsidP="00EF1BC8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２　変更したい許可</w:t>
      </w:r>
      <w:r w:rsidR="00BD576E" w:rsidRPr="000062C3">
        <w:rPr>
          <w:rFonts w:ascii="ＭＳ 明朝" w:eastAsia="ＭＳ 明朝" w:hAnsi="ＭＳ 明朝" w:cs="Times New Roman" w:hint="eastAsia"/>
          <w:sz w:val="24"/>
          <w:szCs w:val="24"/>
        </w:rPr>
        <w:t>申請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事項（変更前と変更後について比較表を記載または添付すること</w:t>
      </w:r>
      <w:r w:rsidR="00996EEB" w:rsidRPr="000062C3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。</w:t>
      </w:r>
    </w:p>
    <w:p w14:paraId="6853B801" w14:textId="6EC6DAF9" w:rsidR="00811AB8" w:rsidRPr="000062C3" w:rsidRDefault="00811AB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5DCB6FC7" w14:textId="19995F0D" w:rsidR="00811AB8" w:rsidRPr="000062C3" w:rsidRDefault="00811AB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2BE027DA" w14:textId="77777777" w:rsidR="00EF1BC8" w:rsidRPr="000062C3" w:rsidRDefault="00EF1BC8" w:rsidP="00BD576E">
      <w:pPr>
        <w:widowControl/>
        <w:ind w:leftChars="100" w:left="450" w:right="-1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14:paraId="44B99219" w14:textId="75DE8BFC" w:rsidR="002B36FF" w:rsidRPr="000062C3" w:rsidRDefault="002B36FF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sz w:val="24"/>
          <w:szCs w:val="24"/>
        </w:rPr>
        <w:t>３　変更の理由（詳細に記載すること。）</w:t>
      </w:r>
    </w:p>
    <w:p w14:paraId="75AD47B1" w14:textId="1B3BDCD2" w:rsidR="00811AB8" w:rsidRPr="000062C3" w:rsidRDefault="00811AB8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62931E82" w14:textId="77777777" w:rsidR="00627913" w:rsidRPr="000062C3" w:rsidRDefault="00627913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</w:p>
    <w:p w14:paraId="3FF1DA96" w14:textId="618E41D5" w:rsidR="00A9286B" w:rsidRPr="000062C3" w:rsidRDefault="00A9286B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98067C4" w14:textId="3E198672" w:rsidR="008713D7" w:rsidRPr="000062C3" w:rsidRDefault="008713D7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F6DC01B" w14:textId="77777777" w:rsidR="00E674D2" w:rsidRPr="000062C3" w:rsidRDefault="00E674D2" w:rsidP="003745B9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38BA5E3A" w14:textId="773C3E35" w:rsidR="00AD2BEE" w:rsidRDefault="00AD2BEE">
      <w:pPr>
        <w:widowControl/>
        <w:jc w:val="left"/>
        <w:rPr>
          <w:rFonts w:ascii="ＭＳ 明朝" w:eastAsia="ＭＳ 明朝" w:hAnsi="ＭＳ 明朝" w:cstheme="majorBidi"/>
          <w:sz w:val="24"/>
          <w:szCs w:val="24"/>
        </w:rPr>
      </w:pPr>
    </w:p>
    <w:sectPr w:rsidR="00AD2BEE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7648" w14:textId="77777777" w:rsidR="003F4897" w:rsidRDefault="003F4897" w:rsidP="00EF055D">
      <w:r>
        <w:separator/>
      </w:r>
    </w:p>
  </w:endnote>
  <w:endnote w:type="continuationSeparator" w:id="0">
    <w:p w14:paraId="7E64D189" w14:textId="77777777" w:rsidR="003F4897" w:rsidRDefault="003F4897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3420" w14:textId="77777777" w:rsidR="003F4897" w:rsidRDefault="003F4897" w:rsidP="00EF055D">
      <w:r>
        <w:separator/>
      </w:r>
    </w:p>
  </w:footnote>
  <w:footnote w:type="continuationSeparator" w:id="0">
    <w:p w14:paraId="2CAADCCA" w14:textId="77777777" w:rsidR="003F4897" w:rsidRDefault="003F4897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3F4897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19D7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84658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B60D8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6761C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08EE"/>
    <w:rsid w:val="00B544A3"/>
    <w:rsid w:val="00B54F64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12T23:58:00Z</cp:lastPrinted>
  <dcterms:created xsi:type="dcterms:W3CDTF">2023-03-16T04:01:00Z</dcterms:created>
  <dcterms:modified xsi:type="dcterms:W3CDTF">2023-03-16T04:01:00Z</dcterms:modified>
</cp:coreProperties>
</file>